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30-600_1_1496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3902104ec064ce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3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6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3902104ec064ce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